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8E6A61">
        <w:rPr>
          <w:rFonts w:ascii="Times New Roman" w:hAnsi="Times New Roman" w:cs="Times New Roman"/>
          <w:b/>
          <w:sz w:val="28"/>
          <w:szCs w:val="28"/>
        </w:rPr>
        <w:t>9</w:t>
      </w:r>
      <w:r w:rsidR="00D8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A61">
        <w:rPr>
          <w:rFonts w:ascii="Times New Roman" w:hAnsi="Times New Roman" w:cs="Times New Roman"/>
          <w:b/>
          <w:sz w:val="28"/>
          <w:szCs w:val="28"/>
        </w:rPr>
        <w:t xml:space="preserve">месяцев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5F6873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8E6A61">
        <w:rPr>
          <w:rFonts w:ascii="Times New Roman" w:hAnsi="Times New Roman" w:cs="Times New Roman"/>
          <w:sz w:val="28"/>
          <w:szCs w:val="28"/>
        </w:rPr>
        <w:t>1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5F6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8E6A61">
        <w:rPr>
          <w:rFonts w:ascii="Times New Roman" w:hAnsi="Times New Roman" w:cs="Times New Roman"/>
          <w:sz w:val="28"/>
          <w:szCs w:val="28"/>
        </w:rPr>
        <w:t>1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5F6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5F6873"/>
    <w:rsid w:val="00661AAB"/>
    <w:rsid w:val="00694E60"/>
    <w:rsid w:val="00777A2D"/>
    <w:rsid w:val="007B79AB"/>
    <w:rsid w:val="007E24CA"/>
    <w:rsid w:val="007F4E07"/>
    <w:rsid w:val="00843BE1"/>
    <w:rsid w:val="00852F92"/>
    <w:rsid w:val="00870E47"/>
    <w:rsid w:val="008A542A"/>
    <w:rsid w:val="008D1F7E"/>
    <w:rsid w:val="008E6A61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7B15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84B8-EF08-4743-93FC-841C066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23</cp:revision>
  <cp:lastPrinted>2022-10-17T13:04:00Z</cp:lastPrinted>
  <dcterms:created xsi:type="dcterms:W3CDTF">2015-08-25T12:53:00Z</dcterms:created>
  <dcterms:modified xsi:type="dcterms:W3CDTF">2022-10-17T13:04:00Z</dcterms:modified>
</cp:coreProperties>
</file>